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24ABF" w14:textId="7E745C59" w:rsidR="00FD32A7" w:rsidRPr="00FC14B2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4B2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FC14B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A27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งาน </w:t>
      </w:r>
      <w:r w:rsidR="00081011" w:rsidRPr="00FC14B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14:paraId="22846383" w14:textId="77777777" w:rsidR="00AD54F3" w:rsidRDefault="00513AE8" w:rsidP="00513AE8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FC14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FC14B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C14B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F07F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งานสวัสดิการสังคม สำนักปลัด </w:t>
      </w:r>
      <w:r w:rsidR="008B4E9A" w:rsidRPr="00FC14B2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="00AD54F3">
        <w:rPr>
          <w:rFonts w:ascii="TH SarabunIT๙" w:hAnsi="TH SarabunIT๙" w:cs="TH SarabunIT๙" w:hint="cs"/>
          <w:noProof/>
          <w:sz w:val="32"/>
          <w:szCs w:val="32"/>
          <w:cs/>
        </w:rPr>
        <w:t>บ้านน้ำบ่อ</w:t>
      </w:r>
      <w:r w:rsidR="00FC14B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FC14B2">
        <w:rPr>
          <w:rFonts w:ascii="TH SarabunIT๙" w:hAnsi="TH SarabunIT๙" w:cs="TH SarabunIT๙"/>
          <w:noProof/>
          <w:sz w:val="32"/>
          <w:szCs w:val="32"/>
          <w:cs/>
        </w:rPr>
        <w:t>อำเภอปะนาเระ</w:t>
      </w:r>
      <w:r w:rsidR="00FC14B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5EEA8316" w14:textId="5E05D07D" w:rsidR="00513AE8" w:rsidRPr="00AD54F3" w:rsidRDefault="00AD54F3" w:rsidP="00513AE8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</w:t>
      </w:r>
      <w:r w:rsidR="008B4E9A" w:rsidRPr="00FC14B2">
        <w:rPr>
          <w:rFonts w:ascii="TH SarabunIT๙" w:hAnsi="TH SarabunIT๙" w:cs="TH SarabunIT๙"/>
          <w:noProof/>
          <w:sz w:val="32"/>
          <w:szCs w:val="32"/>
          <w:cs/>
        </w:rPr>
        <w:t>จังหวัดปัตตานี</w:t>
      </w:r>
      <w:r w:rsidR="00FC14B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65B3CD04" w14:textId="712658D3" w:rsidR="00974646" w:rsidRPr="00FC14B2" w:rsidRDefault="00C101F4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AD4D26" wp14:editId="74CCD578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A7F24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DCCED1E" w14:textId="2027DEE8" w:rsidR="0067367B" w:rsidRPr="007E109B" w:rsidRDefault="00EA27B2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กฎหมายที่เกี่ยวข้อง </w:t>
      </w:r>
      <w:r w:rsidR="00513AE8" w:rsidRPr="00FC14B2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FC14B2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FC14B2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081011" w:rsidRPr="00FC14B2">
        <w:rPr>
          <w:rFonts w:ascii="TH SarabunIT๙" w:hAnsi="TH SarabunIT๙" w:cs="TH SarabunIT๙"/>
          <w:noProof/>
          <w:sz w:val="32"/>
          <w:szCs w:val="32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7E109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เกณฑ์</w:t>
      </w:r>
      <w:r w:rsidR="00081011" w:rsidRPr="00FC14B2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br/>
      </w:r>
      <w:r w:rsidR="007E109B">
        <w:rPr>
          <w:rFonts w:ascii="TH SarabunIT๙" w:hAnsi="TH SarabunIT๙" w:cs="TH SarabunIT๙"/>
          <w:noProof/>
          <w:sz w:val="32"/>
          <w:szCs w:val="32"/>
        </w:rPr>
        <w:t xml:space="preserve">           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081011" w:rsidRPr="00FC14B2">
        <w:rPr>
          <w:rFonts w:ascii="TH SarabunIT๙" w:hAnsi="TH SarabunIT๙" w:cs="TH SarabunIT๙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br/>
      </w:r>
      <w:r w:rsidR="007E109B">
        <w:rPr>
          <w:rFonts w:ascii="TH SarabunIT๙" w:hAnsi="TH SarabunIT๙" w:cs="TH SarabunIT๙"/>
          <w:noProof/>
          <w:sz w:val="32"/>
          <w:szCs w:val="32"/>
        </w:rPr>
        <w:t xml:space="preserve">           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081011" w:rsidRPr="00FC14B2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7E109B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081011" w:rsidRPr="00FC14B2">
        <w:rPr>
          <w:rFonts w:ascii="TH SarabunIT๙" w:hAnsi="TH SarabunIT๙" w:cs="TH SarabunIT๙"/>
          <w:noProof/>
          <w:sz w:val="32"/>
          <w:szCs w:val="32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="007E109B">
        <w:rPr>
          <w:rFonts w:ascii="TH SarabunIT๙" w:hAnsi="TH SarabunIT๙" w:cs="TH SarabunIT๙"/>
          <w:noProof/>
          <w:sz w:val="32"/>
          <w:szCs w:val="32"/>
        </w:rPr>
        <w:br/>
        <w:t xml:space="preserve">          </w:t>
      </w:r>
      <w:r w:rsidR="007E109B" w:rsidRPr="007E109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081011" w:rsidRPr="007E109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ิธีการ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7E109B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081011" w:rsidRPr="00FC14B2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7E109B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081011" w:rsidRPr="00FC14B2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7E109B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t>3.</w:t>
      </w:r>
      <w:r w:rsidR="00081011" w:rsidRPr="00FC14B2">
        <w:rPr>
          <w:rFonts w:ascii="TH SarabunIT๙" w:hAnsi="TH SarabunIT๙" w:cs="TH SarabunIT๙"/>
          <w:noProof/>
          <w:sz w:val="32"/>
          <w:szCs w:val="32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br/>
      </w:r>
    </w:p>
    <w:p w14:paraId="79B1697E" w14:textId="77777777" w:rsidR="00081011" w:rsidRPr="00FC14B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4B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27"/>
      </w:tblGrid>
      <w:tr w:rsidR="00B4081B" w:rsidRPr="00916FCB" w14:paraId="7A5B875D" w14:textId="77777777" w:rsidTr="002A498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F8F" w14:textId="77777777" w:rsidR="001A5925" w:rsidRPr="00916FCB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916FC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14:paraId="077CA5FE" w14:textId="293A32BC" w:rsidR="00916FCB" w:rsidRDefault="00B4081B" w:rsidP="00B4081B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AD54F3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บ้านน้ำบ่อ</w:t>
            </w:r>
            <w:r w:rsidR="00916FCB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หมู่ที่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 </w:t>
            </w:r>
          </w:p>
          <w:p w14:paraId="53F8AA68" w14:textId="4F481AEE" w:rsidR="00B4081B" w:rsidRPr="00916FCB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</w:t>
            </w:r>
            <w:r w:rsidR="00AD54F3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บ้านน้ำบ่อ</w:t>
            </w:r>
            <w:r w:rsidR="00916FCB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ำเภอปะนาเระ</w:t>
            </w:r>
            <w:r w:rsidR="00916FCB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จังหวัดปัตตานี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94130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โทร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07349</w:t>
            </w:r>
            <w:r w:rsidR="00AD54F3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9800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/</w:t>
            </w:r>
            <w:r w:rsidR="00916FCB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</w:t>
            </w:r>
            <w:r w:rsidR="00916FCB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ณ</w:t>
            </w:r>
            <w:r w:rsidR="00916FCB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4D46" w14:textId="77777777" w:rsidR="00916FCB" w:rsidRDefault="00B4081B" w:rsidP="00513AE8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916FC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</w:p>
          <w:p w14:paraId="675E7408" w14:textId="77777777" w:rsidR="00AF07FC" w:rsidRDefault="00AF07FC" w:rsidP="00513AE8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วันเวลาราชการ</w:t>
            </w:r>
          </w:p>
          <w:p w14:paraId="0AD722B7" w14:textId="0647936D" w:rsidR="00B4081B" w:rsidRPr="00916FCB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="00AF07FC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ไม่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916FC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14:paraId="24650687" w14:textId="77777777" w:rsidR="00081011" w:rsidRPr="002A4986" w:rsidRDefault="00081011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2B839BD" w14:textId="77777777" w:rsidR="00974646" w:rsidRPr="00FC14B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4B2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008BF98E" w14:textId="77777777" w:rsidR="00974646" w:rsidRPr="00FC14B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14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C14B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A498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FC14B2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="00081011" w:rsidRPr="00FC14B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14F173A9" w14:textId="77777777" w:rsidR="00974646" w:rsidRPr="002A4986" w:rsidRDefault="00974646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134"/>
        <w:gridCol w:w="2806"/>
      </w:tblGrid>
      <w:tr w:rsidR="0067367B" w:rsidRPr="00FC14B2" w14:paraId="177B1674" w14:textId="77777777" w:rsidTr="00AD54F3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0DEEE148" w14:textId="77777777" w:rsidR="0067367B" w:rsidRPr="00FC14B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28" w:type="dxa"/>
            <w:shd w:val="clear" w:color="auto" w:fill="E7E6E6" w:themeFill="background2"/>
          </w:tcPr>
          <w:p w14:paraId="20453FB1" w14:textId="77777777" w:rsidR="0067367B" w:rsidRPr="00FC14B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134" w:type="dxa"/>
            <w:shd w:val="clear" w:color="auto" w:fill="E7E6E6" w:themeFill="background2"/>
          </w:tcPr>
          <w:p w14:paraId="1BA931CC" w14:textId="77777777" w:rsidR="0067367B" w:rsidRPr="00FC14B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06" w:type="dxa"/>
            <w:shd w:val="clear" w:color="auto" w:fill="E7E6E6" w:themeFill="background2"/>
          </w:tcPr>
          <w:p w14:paraId="44E81BB0" w14:textId="77777777" w:rsidR="0067367B" w:rsidRPr="00FC14B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C14B2" w14:paraId="20B42D39" w14:textId="77777777" w:rsidTr="00AD54F3">
        <w:tc>
          <w:tcPr>
            <w:tcW w:w="846" w:type="dxa"/>
          </w:tcPr>
          <w:p w14:paraId="68192453" w14:textId="77777777" w:rsidR="0067367B" w:rsidRPr="00FC14B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528" w:type="dxa"/>
          </w:tcPr>
          <w:p w14:paraId="2793693C" w14:textId="77777777" w:rsidR="00081011" w:rsidRPr="00FC14B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5D38D78C" w14:textId="77777777" w:rsidR="0067367B" w:rsidRPr="00FC14B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68B1EAE7" w14:textId="474B642F" w:rsidR="001A5925" w:rsidRPr="00FC14B2" w:rsidRDefault="001A5925" w:rsidP="002A49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AF07F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จริง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</w:t>
            </w:r>
            <w:r w:rsidR="002A498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AD54F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น้ำบ่อ</w:t>
            </w:r>
          </w:p>
        </w:tc>
        <w:tc>
          <w:tcPr>
            <w:tcW w:w="1134" w:type="dxa"/>
          </w:tcPr>
          <w:p w14:paraId="0C8D7FFB" w14:textId="2ECB35F1" w:rsidR="0067367B" w:rsidRPr="00FC14B2" w:rsidRDefault="00AF07FC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081011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081011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806" w:type="dxa"/>
          </w:tcPr>
          <w:p w14:paraId="2B736E6A" w14:textId="20202A38" w:rsidR="00081011" w:rsidRPr="00FC14B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AD54F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น้ำบ่อ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</w:t>
            </w:r>
            <w:r w:rsidR="002A498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ปัตตานี</w:t>
            </w:r>
          </w:p>
          <w:p w14:paraId="065FB51F" w14:textId="77777777" w:rsidR="0067367B" w:rsidRPr="00FC14B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C14B2" w14:paraId="0914CFBA" w14:textId="77777777" w:rsidTr="00AD54F3">
        <w:tc>
          <w:tcPr>
            <w:tcW w:w="846" w:type="dxa"/>
          </w:tcPr>
          <w:p w14:paraId="3B3797B5" w14:textId="77777777" w:rsidR="0067367B" w:rsidRPr="00FC14B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528" w:type="dxa"/>
          </w:tcPr>
          <w:p w14:paraId="5EC3D6D7" w14:textId="77777777" w:rsidR="00081011" w:rsidRPr="00FC14B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1A15D903" w14:textId="77777777" w:rsidR="0067367B" w:rsidRPr="00FC14B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ออกใบนัดหมายตรวจสภาพความเป็นอยู่และคุณสมบัติ</w:t>
            </w:r>
          </w:p>
          <w:p w14:paraId="533318F0" w14:textId="7AEEC45E" w:rsidR="001A5925" w:rsidRPr="00FC14B2" w:rsidRDefault="001A5925" w:rsidP="002A49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5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</w:t>
            </w:r>
            <w:r w:rsidR="002A498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AD54F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น้ำบ่อ</w:t>
            </w:r>
          </w:p>
        </w:tc>
        <w:tc>
          <w:tcPr>
            <w:tcW w:w="1134" w:type="dxa"/>
          </w:tcPr>
          <w:p w14:paraId="6A5088A6" w14:textId="77777777" w:rsidR="0067367B" w:rsidRPr="00FC14B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5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806" w:type="dxa"/>
          </w:tcPr>
          <w:p w14:paraId="2E9743DD" w14:textId="6A2B7195" w:rsidR="00081011" w:rsidRPr="00FC14B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AD54F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</w:t>
            </w:r>
            <w:r w:rsidR="00AD54F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lastRenderedPageBreak/>
              <w:t xml:space="preserve">น้ำบ่อ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</w:t>
            </w:r>
            <w:r w:rsidR="002A498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ปัตตานี</w:t>
            </w:r>
          </w:p>
          <w:p w14:paraId="7C133CEA" w14:textId="77777777" w:rsidR="0067367B" w:rsidRPr="00FC14B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C14B2" w14:paraId="71C0E9E1" w14:textId="77777777" w:rsidTr="00AD54F3">
        <w:tc>
          <w:tcPr>
            <w:tcW w:w="846" w:type="dxa"/>
          </w:tcPr>
          <w:p w14:paraId="7E71C9A4" w14:textId="77777777" w:rsidR="0067367B" w:rsidRPr="00FC14B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528" w:type="dxa"/>
          </w:tcPr>
          <w:p w14:paraId="6E5185D2" w14:textId="77777777" w:rsidR="00081011" w:rsidRPr="00FC14B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4887C332" w14:textId="77777777" w:rsidR="0067367B" w:rsidRPr="00FC14B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1B584363" w14:textId="34974FA8" w:rsidR="001A5925" w:rsidRPr="00FC14B2" w:rsidRDefault="001A5925" w:rsidP="002A49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จากได้รับคำขอ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2A498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องค์การบริหารส่วนตำบล</w:t>
            </w:r>
            <w:r w:rsidR="00AD54F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น้ำบ่อ</w:t>
            </w:r>
          </w:p>
        </w:tc>
        <w:tc>
          <w:tcPr>
            <w:tcW w:w="1134" w:type="dxa"/>
          </w:tcPr>
          <w:p w14:paraId="241DE7DC" w14:textId="77777777" w:rsidR="0067367B" w:rsidRPr="00FC14B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806" w:type="dxa"/>
          </w:tcPr>
          <w:p w14:paraId="2A54B3EC" w14:textId="6D57AD7A" w:rsidR="00081011" w:rsidRPr="00FC14B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AD54F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น้ำบ่อ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</w:t>
            </w:r>
            <w:r w:rsidR="002A498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ปัตตานี</w:t>
            </w:r>
          </w:p>
          <w:p w14:paraId="0E8725C7" w14:textId="77777777" w:rsidR="0067367B" w:rsidRPr="00FC14B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C14B2" w14:paraId="131A0F38" w14:textId="77777777" w:rsidTr="00AD54F3">
        <w:tc>
          <w:tcPr>
            <w:tcW w:w="846" w:type="dxa"/>
          </w:tcPr>
          <w:p w14:paraId="10D94B7C" w14:textId="77777777" w:rsidR="0067367B" w:rsidRPr="00FC14B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528" w:type="dxa"/>
          </w:tcPr>
          <w:p w14:paraId="7B319981" w14:textId="77777777" w:rsidR="00081011" w:rsidRPr="00FC14B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38DAD250" w14:textId="77777777" w:rsidR="0067367B" w:rsidRPr="00FC14B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3DC328FF" w14:textId="068C6741" w:rsidR="001A5925" w:rsidRPr="00FC14B2" w:rsidRDefault="001A5925" w:rsidP="002A49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จากการออกตรวจสภาพความเป็นอยู่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</w:t>
            </w:r>
            <w:r w:rsidR="002A498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AD54F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น้ำบ่อ</w:t>
            </w:r>
          </w:p>
        </w:tc>
        <w:tc>
          <w:tcPr>
            <w:tcW w:w="1134" w:type="dxa"/>
          </w:tcPr>
          <w:p w14:paraId="030881A0" w14:textId="77777777" w:rsidR="0067367B" w:rsidRPr="00FC14B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806" w:type="dxa"/>
          </w:tcPr>
          <w:p w14:paraId="7861996F" w14:textId="728BAD98" w:rsidR="00081011" w:rsidRPr="00FC14B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AD54F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น้ำบ่อ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</w:t>
            </w:r>
            <w:r w:rsidR="002A498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ปัตตานี</w:t>
            </w:r>
          </w:p>
          <w:p w14:paraId="53482E03" w14:textId="77777777" w:rsidR="0067367B" w:rsidRPr="00FC14B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C14B2" w14:paraId="562382D1" w14:textId="77777777" w:rsidTr="00AD54F3">
        <w:tc>
          <w:tcPr>
            <w:tcW w:w="846" w:type="dxa"/>
          </w:tcPr>
          <w:p w14:paraId="69C6A0EC" w14:textId="77777777" w:rsidR="0067367B" w:rsidRPr="00FC14B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528" w:type="dxa"/>
          </w:tcPr>
          <w:p w14:paraId="041865D0" w14:textId="77777777" w:rsidR="00081011" w:rsidRPr="00FC14B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37069B81" w14:textId="77777777" w:rsidR="0067367B" w:rsidRPr="00FC14B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นุมัติ</w:t>
            </w:r>
          </w:p>
          <w:p w14:paraId="13886D85" w14:textId="77777777" w:rsidR="001A5925" w:rsidRPr="00FC14B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ยื่นคำขอ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ู้รับผิดชอบคือผู้บริหารองค์กรปกครองส่วนท้องถิ่น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73DE4FFE" w14:textId="77777777" w:rsidR="0067367B" w:rsidRPr="00FC14B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806" w:type="dxa"/>
          </w:tcPr>
          <w:p w14:paraId="32AFCAD2" w14:textId="784D0949" w:rsidR="00081011" w:rsidRPr="00FC14B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AD54F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น้ำบ่อ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</w:t>
            </w:r>
            <w:r w:rsidR="002A498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ปัตตานี</w:t>
            </w:r>
          </w:p>
          <w:p w14:paraId="1D04A465" w14:textId="77777777" w:rsidR="0067367B" w:rsidRPr="00FC14B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5E7ABF" w14:textId="77777777" w:rsidR="00974646" w:rsidRPr="002A4986" w:rsidRDefault="00974646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297BDA9" w14:textId="77777777" w:rsidR="00974646" w:rsidRPr="00FC14B2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14B2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6492"/>
        <w:gridCol w:w="2976"/>
      </w:tblGrid>
      <w:tr w:rsidR="0067367B" w:rsidRPr="00FC14B2" w14:paraId="758D4942" w14:textId="77777777" w:rsidTr="00493425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7253F926" w14:textId="77777777" w:rsidR="0067367B" w:rsidRPr="00FC14B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492" w:type="dxa"/>
            <w:shd w:val="clear" w:color="auto" w:fill="E7E6E6" w:themeFill="background2"/>
          </w:tcPr>
          <w:p w14:paraId="1A8A1135" w14:textId="77777777" w:rsidR="0067367B" w:rsidRPr="00FC14B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976" w:type="dxa"/>
            <w:shd w:val="clear" w:color="auto" w:fill="E7E6E6" w:themeFill="background2"/>
          </w:tcPr>
          <w:p w14:paraId="3DC2CF08" w14:textId="77777777" w:rsidR="0067367B" w:rsidRPr="00FC14B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C14B2" w14:paraId="653AC406" w14:textId="77777777" w:rsidTr="002A4986">
        <w:tc>
          <w:tcPr>
            <w:tcW w:w="846" w:type="dxa"/>
          </w:tcPr>
          <w:p w14:paraId="484063A2" w14:textId="77777777" w:rsidR="00E8524B" w:rsidRPr="00FC14B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93B2507" w14:textId="77777777" w:rsidR="0067367B" w:rsidRPr="00FC14B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1D085BF4" w14:textId="77777777" w:rsidR="0067367B" w:rsidRPr="00FC14B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14:paraId="64BC7462" w14:textId="77777777" w:rsidR="00CD595C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73B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CC9BE27" w14:textId="77777777" w:rsidR="00E8524B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2909CE2" w14:textId="77777777" w:rsidR="00CD595C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73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14:paraId="10DF6538" w14:textId="77777777" w:rsidR="0067367B" w:rsidRPr="00FC14B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C14B2" w14:paraId="4CC6BD84" w14:textId="77777777" w:rsidTr="002A4986">
        <w:tc>
          <w:tcPr>
            <w:tcW w:w="846" w:type="dxa"/>
          </w:tcPr>
          <w:p w14:paraId="1A7EFA3E" w14:textId="77777777" w:rsidR="00E8524B" w:rsidRPr="00FC14B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452CAC2" w14:textId="77777777" w:rsidR="0067367B" w:rsidRPr="00FC14B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47392AB9" w14:textId="77777777" w:rsidR="0067367B" w:rsidRPr="00FC14B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14:paraId="7728E886" w14:textId="77777777" w:rsidR="00CD595C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73B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76D5D67" w14:textId="77777777" w:rsidR="00E8524B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9A53B05" w14:textId="77777777"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73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12D5F960" w14:textId="77777777" w:rsidR="00B73BC9" w:rsidRDefault="00B73BC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C8116" w14:textId="77777777" w:rsidR="00B73BC9" w:rsidRPr="00FC14B2" w:rsidRDefault="00B73BC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80FF17" w14:textId="77777777" w:rsidR="0067367B" w:rsidRPr="00FC14B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C14B2" w14:paraId="06915974" w14:textId="77777777" w:rsidTr="002A4986">
        <w:tc>
          <w:tcPr>
            <w:tcW w:w="846" w:type="dxa"/>
          </w:tcPr>
          <w:p w14:paraId="7F615894" w14:textId="77777777" w:rsidR="00E8524B" w:rsidRPr="00FC14B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4901316" w14:textId="77777777" w:rsidR="0067367B" w:rsidRPr="00FC14B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36390D6E" w14:textId="30719F33" w:rsidR="0067367B" w:rsidRPr="00FC14B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สมุดบัญชีเงินฝากธนาคารพร้อมสำเนา </w:t>
            </w:r>
            <w:r w:rsidR="000E658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                                  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t>(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</w:t>
            </w:r>
            <w:r w:rsidR="000E658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ผู้ป่วยเอดส์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สงค์ขอรับเงินเบี้ยยังชีพผู้</w:t>
            </w:r>
            <w:r w:rsidR="000E658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ป่วยเอดส์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่านธนาคาร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5C51804" w14:textId="77777777" w:rsidR="00CD595C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73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537303D" w14:textId="77777777" w:rsidR="00E8524B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73B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1426562" w14:textId="77777777" w:rsidR="00CD595C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73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14:paraId="0B38368C" w14:textId="77777777" w:rsidR="0067367B" w:rsidRPr="00FC14B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FC14B2" w14:paraId="433B6D21" w14:textId="77777777" w:rsidTr="002A4986">
        <w:tc>
          <w:tcPr>
            <w:tcW w:w="846" w:type="dxa"/>
          </w:tcPr>
          <w:p w14:paraId="11215A49" w14:textId="77777777" w:rsidR="00E8524B" w:rsidRPr="00FC14B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7915D43" w14:textId="77777777" w:rsidR="0067367B" w:rsidRPr="00FC14B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2EB3BCC4" w14:textId="77777777" w:rsidR="0067367B" w:rsidRPr="00FC14B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14:paraId="405D747C" w14:textId="77777777" w:rsidR="00CD595C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73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C4A853F" w14:textId="77777777" w:rsidR="00E8524B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1E6B7AD" w14:textId="77777777" w:rsidR="00CD595C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73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14:paraId="7B213000" w14:textId="77777777" w:rsidR="0067367B" w:rsidRPr="00FC14B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C14B2" w14:paraId="5A6AC143" w14:textId="77777777" w:rsidTr="002A4986">
        <w:tc>
          <w:tcPr>
            <w:tcW w:w="846" w:type="dxa"/>
          </w:tcPr>
          <w:p w14:paraId="59D67203" w14:textId="77777777" w:rsidR="00E8524B" w:rsidRPr="00FC14B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2E0D3EE" w14:textId="77777777" w:rsidR="0067367B" w:rsidRPr="00FC14B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562F0815" w14:textId="77777777" w:rsidR="0067367B" w:rsidRPr="00FC14B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555F76D" w14:textId="77777777" w:rsidR="00CD595C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73B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E01FCB8" w14:textId="77777777" w:rsidR="00E8524B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73B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D48FCCE" w14:textId="77777777" w:rsidR="00CD595C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73B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14:paraId="14173C23" w14:textId="77777777" w:rsidR="0067367B" w:rsidRPr="00FC14B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C14B2" w14:paraId="508F86F3" w14:textId="77777777" w:rsidTr="002A4986">
        <w:tc>
          <w:tcPr>
            <w:tcW w:w="846" w:type="dxa"/>
          </w:tcPr>
          <w:p w14:paraId="4C850A2B" w14:textId="77777777" w:rsidR="00E8524B" w:rsidRPr="00FC14B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6E403DE" w14:textId="77777777" w:rsidR="0067367B" w:rsidRPr="00FC14B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147512E0" w14:textId="7C868BB1" w:rsidR="0067367B" w:rsidRPr="00FC14B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</w:t>
            </w:r>
            <w:r w:rsidR="000E658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ป่วยเอดส์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สงค์ขอรับเงินเบี้ยยังชีพผู้</w:t>
            </w:r>
            <w:r w:rsidR="000E658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ป่วยเอดส์</w:t>
            </w:r>
            <w:bookmarkStart w:id="0" w:name="_GoBack"/>
            <w:bookmarkEnd w:id="0"/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่านธนาคารของผู้รับมอบอำนาจ</w:t>
            </w:r>
            <w:r w:rsidRPr="00FC14B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A61C9D4" w14:textId="77777777" w:rsidR="00CD595C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73B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488BB88" w14:textId="77777777" w:rsidR="00E8524B" w:rsidRPr="00FC14B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C8F315D" w14:textId="77777777" w:rsidR="00CD595C" w:rsidRPr="00FC14B2" w:rsidRDefault="000E658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C14B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73BC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14:paraId="2C659846" w14:textId="77777777" w:rsidR="0067367B" w:rsidRPr="00FC14B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2D390A18" w14:textId="77777777" w:rsidR="00CD595C" w:rsidRPr="00B73BC9" w:rsidRDefault="00CD595C" w:rsidP="00513AE8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00451131" w14:textId="77777777" w:rsidR="00CD595C" w:rsidRPr="00FC14B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4B2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6492"/>
        <w:gridCol w:w="2976"/>
      </w:tblGrid>
      <w:tr w:rsidR="00CD595C" w:rsidRPr="00FC14B2" w14:paraId="3D41AC02" w14:textId="77777777" w:rsidTr="00493425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74B12970" w14:textId="77777777" w:rsidR="00CD595C" w:rsidRPr="00FC14B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492" w:type="dxa"/>
            <w:shd w:val="clear" w:color="auto" w:fill="E7E6E6" w:themeFill="background2"/>
          </w:tcPr>
          <w:p w14:paraId="4B8FA713" w14:textId="77777777" w:rsidR="00CD595C" w:rsidRPr="00FC14B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976" w:type="dxa"/>
            <w:shd w:val="clear" w:color="auto" w:fill="E7E6E6" w:themeFill="background2"/>
          </w:tcPr>
          <w:p w14:paraId="61094FA7" w14:textId="77777777" w:rsidR="00CD595C" w:rsidRPr="00FC14B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C14B2" w14:paraId="4C279A31" w14:textId="77777777" w:rsidTr="00B73BC9">
        <w:tc>
          <w:tcPr>
            <w:tcW w:w="10314" w:type="dxa"/>
            <w:gridSpan w:val="3"/>
          </w:tcPr>
          <w:p w14:paraId="1B70A99D" w14:textId="061ECCC8" w:rsidR="008D6120" w:rsidRPr="00FC14B2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C14B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14:paraId="26531F72" w14:textId="77777777" w:rsidR="00CD595C" w:rsidRPr="00B73BC9" w:rsidRDefault="00CD595C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DEA237E" w14:textId="77777777" w:rsidR="0067367B" w:rsidRPr="00FC14B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4B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FC14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0B2BF5" w:rsidRPr="00FC14B2" w14:paraId="10DC46EE" w14:textId="77777777" w:rsidTr="00493425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7A6072C2" w14:textId="77777777" w:rsidR="000B2BF5" w:rsidRPr="00FC14B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68" w:type="dxa"/>
            <w:shd w:val="clear" w:color="auto" w:fill="E7E6E6" w:themeFill="background2"/>
          </w:tcPr>
          <w:p w14:paraId="611F8272" w14:textId="77777777" w:rsidR="000B2BF5" w:rsidRPr="00FC14B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C14B2" w14:paraId="1A1B29C3" w14:textId="77777777" w:rsidTr="00B73BC9">
        <w:tc>
          <w:tcPr>
            <w:tcW w:w="846" w:type="dxa"/>
          </w:tcPr>
          <w:p w14:paraId="6D99C112" w14:textId="77777777" w:rsidR="000B2BF5" w:rsidRPr="00FC14B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3E90BA9D" w14:textId="62315A33" w:rsidR="000B2BF5" w:rsidRPr="00FC14B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AD54F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น้ำบ่อ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ที่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บล</w:t>
            </w:r>
            <w:r w:rsidR="00AD54F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น้ำบ่อ</w:t>
            </w:r>
            <w:r w:rsidR="00B73B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</w:t>
            </w:r>
            <w:r w:rsidR="00B73B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จังหวัดปัตตานี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130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.073499</w:t>
            </w:r>
            <w:r w:rsidR="00AD54F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00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สาร</w:t>
            </w: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73499</w:t>
            </w:r>
            <w:r w:rsidR="00AD54F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00</w:t>
            </w:r>
          </w:p>
          <w:p w14:paraId="5153E23D" w14:textId="77777777" w:rsidR="001A5925" w:rsidRPr="00FC14B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FC14B2" w14:paraId="7A024926" w14:textId="77777777" w:rsidTr="00B73BC9">
        <w:tc>
          <w:tcPr>
            <w:tcW w:w="846" w:type="dxa"/>
          </w:tcPr>
          <w:p w14:paraId="1F1DCB06" w14:textId="77777777" w:rsidR="000B2BF5" w:rsidRPr="00FC14B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C14B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55026CF6" w14:textId="77777777" w:rsidR="000B2BF5" w:rsidRPr="00FC14B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591AF3A8" w14:textId="77777777" w:rsidR="001A5925" w:rsidRPr="00FC14B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C14B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FC14B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14:paraId="44BD1DD5" w14:textId="77777777" w:rsidR="0067367B" w:rsidRPr="00B73BC9" w:rsidRDefault="0067367B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sectPr w:rsidR="0067367B" w:rsidRPr="00B73BC9" w:rsidSect="007830D5">
      <w:pgSz w:w="12240" w:h="15840"/>
      <w:pgMar w:top="567" w:right="964" w:bottom="28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E6580"/>
    <w:rsid w:val="0018011C"/>
    <w:rsid w:val="001A5925"/>
    <w:rsid w:val="00224397"/>
    <w:rsid w:val="00282033"/>
    <w:rsid w:val="002A4986"/>
    <w:rsid w:val="002D5CE3"/>
    <w:rsid w:val="00310762"/>
    <w:rsid w:val="003A318D"/>
    <w:rsid w:val="00493425"/>
    <w:rsid w:val="004D7C74"/>
    <w:rsid w:val="00513AE8"/>
    <w:rsid w:val="00527864"/>
    <w:rsid w:val="00541FF4"/>
    <w:rsid w:val="0054491B"/>
    <w:rsid w:val="00586D86"/>
    <w:rsid w:val="00606261"/>
    <w:rsid w:val="00646D41"/>
    <w:rsid w:val="0065665C"/>
    <w:rsid w:val="0065732E"/>
    <w:rsid w:val="0067367B"/>
    <w:rsid w:val="00695FA2"/>
    <w:rsid w:val="006C688A"/>
    <w:rsid w:val="00727E67"/>
    <w:rsid w:val="007830D5"/>
    <w:rsid w:val="007E109B"/>
    <w:rsid w:val="00812105"/>
    <w:rsid w:val="00813026"/>
    <w:rsid w:val="00815F25"/>
    <w:rsid w:val="008B4E9A"/>
    <w:rsid w:val="008D6120"/>
    <w:rsid w:val="00916FCB"/>
    <w:rsid w:val="00974646"/>
    <w:rsid w:val="009A04E3"/>
    <w:rsid w:val="009C1204"/>
    <w:rsid w:val="00A13D91"/>
    <w:rsid w:val="00A3213F"/>
    <w:rsid w:val="00A36052"/>
    <w:rsid w:val="00AD54F3"/>
    <w:rsid w:val="00AF07FC"/>
    <w:rsid w:val="00B4081B"/>
    <w:rsid w:val="00B424FF"/>
    <w:rsid w:val="00B73BC9"/>
    <w:rsid w:val="00B86199"/>
    <w:rsid w:val="00C101F4"/>
    <w:rsid w:val="00C14D7A"/>
    <w:rsid w:val="00CA3FE9"/>
    <w:rsid w:val="00CC02C2"/>
    <w:rsid w:val="00CD595C"/>
    <w:rsid w:val="00D30394"/>
    <w:rsid w:val="00DF19F7"/>
    <w:rsid w:val="00E04807"/>
    <w:rsid w:val="00E269AE"/>
    <w:rsid w:val="00E73DC4"/>
    <w:rsid w:val="00E8524B"/>
    <w:rsid w:val="00EA27B2"/>
    <w:rsid w:val="00F134F4"/>
    <w:rsid w:val="00FC14B2"/>
    <w:rsid w:val="00FD32A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06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2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14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14B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2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14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14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67F20"/>
    <w:rsid w:val="004C7D26"/>
    <w:rsid w:val="00523653"/>
    <w:rsid w:val="0056046F"/>
    <w:rsid w:val="005B7A39"/>
    <w:rsid w:val="005D5EED"/>
    <w:rsid w:val="00681D5B"/>
    <w:rsid w:val="0080364E"/>
    <w:rsid w:val="008B7B0C"/>
    <w:rsid w:val="008F42CC"/>
    <w:rsid w:val="00950388"/>
    <w:rsid w:val="009B4526"/>
    <w:rsid w:val="00A01E6E"/>
    <w:rsid w:val="00C17AC0"/>
    <w:rsid w:val="00CB1B12"/>
    <w:rsid w:val="00E554D2"/>
    <w:rsid w:val="00E56B33"/>
    <w:rsid w:val="00E854E6"/>
    <w:rsid w:val="00F2648F"/>
    <w:rsid w:val="00F46470"/>
    <w:rsid w:val="00FD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10BD-AFDA-4A10-A604-8F7590E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DoubleClick</cp:lastModifiedBy>
  <cp:revision>3</cp:revision>
  <dcterms:created xsi:type="dcterms:W3CDTF">2024-02-28T10:12:00Z</dcterms:created>
  <dcterms:modified xsi:type="dcterms:W3CDTF">2024-02-28T11:12:00Z</dcterms:modified>
</cp:coreProperties>
</file>